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794C" w14:textId="77777777" w:rsidR="004D0472" w:rsidRDefault="004D0472" w:rsidP="006E5DA6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6EF51665" w14:textId="44162E7E" w:rsidR="006E108D" w:rsidRPr="00F232A7" w:rsidRDefault="006E108D" w:rsidP="006E108D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A9A41" wp14:editId="242957EE">
                <wp:simplePos x="0" y="0"/>
                <wp:positionH relativeFrom="column">
                  <wp:posOffset>-186690</wp:posOffset>
                </wp:positionH>
                <wp:positionV relativeFrom="paragraph">
                  <wp:posOffset>320888</wp:posOffset>
                </wp:positionV>
                <wp:extent cx="6490335" cy="45719"/>
                <wp:effectExtent l="0" t="0" r="37465" b="31115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0335" cy="45719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mo="http://schemas.microsoft.com/office/mac/office/2008/main" xmlns:mv="urn:schemas-microsoft-com:mac:vml">
            <w:pict>
              <v:shapetype w14:anchorId="59EF897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0141__x0105_cznik_x0020_prosty_x0020_ze_x0020_strza_x0142_k_x0105__x0020_14" o:spid="_x0000_s1026" type="#_x0000_t32" style="position:absolute;margin-left:-14.7pt;margin-top:25.25pt;width:511.0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" strokeweight=".26mm">
                <v:stroke joinstyle="miter"/>
              </v:shape>
            </w:pict>
          </mc:Fallback>
        </mc:AlternateContent>
      </w:r>
      <w:r w:rsidRPr="00F232A7">
        <w:rPr>
          <w:rFonts w:ascii="Verdana" w:hAnsi="Verdana"/>
          <w:b/>
          <w:sz w:val="18"/>
          <w:szCs w:val="18"/>
        </w:rPr>
        <w:t>Formularz akredytacyjny</w:t>
      </w:r>
      <w:r>
        <w:rPr>
          <w:rFonts w:ascii="Verdana" w:hAnsi="Verdana"/>
          <w:b/>
          <w:sz w:val="18"/>
          <w:szCs w:val="18"/>
        </w:rPr>
        <w:t xml:space="preserve">: </w:t>
      </w:r>
      <w:r w:rsidR="008D4E9F">
        <w:rPr>
          <w:rFonts w:ascii="Verdana" w:hAnsi="Verdana"/>
          <w:b/>
          <w:sz w:val="18"/>
          <w:szCs w:val="18"/>
        </w:rPr>
        <w:t>09</w:t>
      </w:r>
      <w:r w:rsidR="006E5DA6">
        <w:rPr>
          <w:rFonts w:ascii="Verdana" w:hAnsi="Verdana"/>
          <w:b/>
          <w:sz w:val="18"/>
          <w:szCs w:val="18"/>
        </w:rPr>
        <w:t>.</w:t>
      </w:r>
      <w:r w:rsidR="008D4E9F">
        <w:rPr>
          <w:rFonts w:ascii="Verdana" w:hAnsi="Verdana"/>
          <w:b/>
          <w:sz w:val="18"/>
          <w:szCs w:val="18"/>
        </w:rPr>
        <w:t>12</w:t>
      </w:r>
      <w:r w:rsidR="006E5DA6">
        <w:rPr>
          <w:rFonts w:ascii="Verdana" w:hAnsi="Verdana"/>
          <w:b/>
          <w:sz w:val="18"/>
          <w:szCs w:val="18"/>
        </w:rPr>
        <w:t>.202</w:t>
      </w:r>
      <w:r w:rsidR="001623D5">
        <w:rPr>
          <w:rFonts w:ascii="Verdana" w:hAnsi="Verdana"/>
          <w:b/>
          <w:sz w:val="18"/>
          <w:szCs w:val="18"/>
        </w:rPr>
        <w:t>3</w:t>
      </w:r>
      <w:r w:rsidRPr="00F232A7">
        <w:rPr>
          <w:rFonts w:ascii="Verdana" w:hAnsi="Verdana"/>
          <w:b/>
          <w:sz w:val="18"/>
          <w:szCs w:val="18"/>
        </w:rPr>
        <w:t xml:space="preserve"> </w:t>
      </w:r>
      <w:r w:rsidR="008D4E9F">
        <w:rPr>
          <w:rFonts w:ascii="Verdana" w:hAnsi="Verdana"/>
          <w:b/>
          <w:sz w:val="18"/>
          <w:szCs w:val="18"/>
        </w:rPr>
        <w:t>TAURON ARENA KRAKÓW</w:t>
      </w:r>
    </w:p>
    <w:p w14:paraId="1BF75951" w14:textId="53B56687" w:rsidR="006E108D" w:rsidRPr="006E108D" w:rsidRDefault="006E108D" w:rsidP="006E108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Pr="00F232A7">
        <w:rPr>
          <w:rFonts w:ascii="Verdana" w:hAnsi="Verdana"/>
          <w:b/>
          <w:sz w:val="18"/>
          <w:szCs w:val="18"/>
          <w:u w:val="single"/>
        </w:rPr>
        <w:t>DANE OSOBOWE</w:t>
      </w:r>
    </w:p>
    <w:p w14:paraId="7B2A3736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IMIĘ: 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  <w:t xml:space="preserve">NAZWISKO: </w:t>
      </w:r>
    </w:p>
    <w:p w14:paraId="1D951B10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DATA URODZENIA: 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</w:p>
    <w:p w14:paraId="543955BA" w14:textId="69883482" w:rsidR="006E108D" w:rsidRPr="006E108D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NARODOWOŚĆ: </w:t>
      </w:r>
    </w:p>
    <w:p w14:paraId="25B7BD9A" w14:textId="77777777" w:rsidR="006E108D" w:rsidRPr="00F232A7" w:rsidRDefault="006E108D" w:rsidP="006E108D">
      <w:pPr>
        <w:rPr>
          <w:rFonts w:ascii="Verdana" w:hAnsi="Verdana"/>
          <w:b/>
          <w:sz w:val="18"/>
          <w:szCs w:val="18"/>
          <w:u w:val="single"/>
        </w:rPr>
      </w:pPr>
      <w:r w:rsidRPr="00F232A7">
        <w:rPr>
          <w:rFonts w:ascii="Verdana" w:hAnsi="Verdana"/>
          <w:b/>
          <w:sz w:val="18"/>
          <w:szCs w:val="18"/>
          <w:u w:val="single"/>
        </w:rPr>
        <w:t>ADRES ZAMIESZKANIA</w:t>
      </w:r>
    </w:p>
    <w:p w14:paraId="14F189E6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>ULICA: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</w:p>
    <w:p w14:paraId="797E307E" w14:textId="32D08F62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>MIEJSCOWOŚĆ</w:t>
      </w:r>
      <w:r>
        <w:rPr>
          <w:rFonts w:ascii="Verdana" w:hAnsi="Verdana"/>
          <w:sz w:val="18"/>
          <w:szCs w:val="18"/>
        </w:rPr>
        <w:t>: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="00C43CDB">
        <w:rPr>
          <w:rFonts w:ascii="Verdana" w:hAnsi="Verdana"/>
          <w:sz w:val="18"/>
          <w:szCs w:val="18"/>
        </w:rPr>
        <w:tab/>
      </w:r>
      <w:r w:rsidR="00C43CDB" w:rsidRPr="00F232A7">
        <w:rPr>
          <w:rFonts w:ascii="Verdana" w:hAnsi="Verdana"/>
          <w:sz w:val="18"/>
          <w:szCs w:val="18"/>
        </w:rPr>
        <w:t xml:space="preserve">KOD POCZTOWY: </w:t>
      </w:r>
      <w:r w:rsidR="00C43CDB">
        <w:rPr>
          <w:rFonts w:ascii="Verdana" w:hAnsi="Verdana"/>
          <w:sz w:val="18"/>
          <w:szCs w:val="18"/>
        </w:rPr>
        <w:tab/>
      </w:r>
      <w:r w:rsidR="00C43CDB">
        <w:rPr>
          <w:rFonts w:ascii="Verdana" w:hAnsi="Verdana"/>
          <w:sz w:val="18"/>
          <w:szCs w:val="18"/>
        </w:rPr>
        <w:tab/>
      </w:r>
      <w:r w:rsidR="00C43CDB">
        <w:rPr>
          <w:rFonts w:ascii="Verdana" w:hAnsi="Verdana"/>
          <w:sz w:val="18"/>
          <w:szCs w:val="18"/>
        </w:rPr>
        <w:tab/>
      </w:r>
    </w:p>
    <w:p w14:paraId="791752A6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KRAJ: </w:t>
      </w:r>
    </w:p>
    <w:p w14:paraId="0ECA9455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>ADRES EMAIL: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</w:p>
    <w:p w14:paraId="0CA93542" w14:textId="19EA8F2A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F4C8DDF" wp14:editId="1DFD4FC9">
                <wp:simplePos x="0" y="0"/>
                <wp:positionH relativeFrom="column">
                  <wp:posOffset>1670685</wp:posOffset>
                </wp:positionH>
                <wp:positionV relativeFrom="paragraph">
                  <wp:posOffset>218440</wp:posOffset>
                </wp:positionV>
                <wp:extent cx="287655" cy="268605"/>
                <wp:effectExtent l="0" t="0" r="17145" b="3619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AC291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C8DDF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131.55pt;margin-top:17.2pt;width:22.65pt;height:21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" strokeweight=".5pt">
                <v:textbox inset="7.45pt,3.85pt,7.45pt,3.85pt">
                  <w:txbxContent>
                    <w:p w14:paraId="720AC291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6EB912F" wp14:editId="2A85E8A6">
                <wp:simplePos x="0" y="0"/>
                <wp:positionH relativeFrom="column">
                  <wp:posOffset>2994660</wp:posOffset>
                </wp:positionH>
                <wp:positionV relativeFrom="paragraph">
                  <wp:posOffset>208915</wp:posOffset>
                </wp:positionV>
                <wp:extent cx="287655" cy="268605"/>
                <wp:effectExtent l="0" t="0" r="17145" b="3619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CDD1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B912F" id="Pole tekstowe 12" o:spid="_x0000_s1027" type="#_x0000_t202" style="position:absolute;margin-left:235.8pt;margin-top:16.45pt;width:22.65pt;height:21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" strokeweight=".5pt">
                <v:textbox inset="7.45pt,3.85pt,7.45pt,3.85pt">
                  <w:txbxContent>
                    <w:p w14:paraId="5545CDD1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sz w:val="18"/>
          <w:szCs w:val="18"/>
        </w:rPr>
        <w:t xml:space="preserve">TELEFON KOMÓRKOWY: </w:t>
      </w:r>
    </w:p>
    <w:p w14:paraId="526CD72D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FREELANCER* 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  <w:t xml:space="preserve">TAK 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  <w:t xml:space="preserve">NIE </w:t>
      </w:r>
    </w:p>
    <w:p w14:paraId="3487CE03" w14:textId="4803F4C0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B4106D5" wp14:editId="794E8460">
                <wp:simplePos x="0" y="0"/>
                <wp:positionH relativeFrom="column">
                  <wp:posOffset>3608070</wp:posOffset>
                </wp:positionH>
                <wp:positionV relativeFrom="paragraph">
                  <wp:posOffset>196638</wp:posOffset>
                </wp:positionV>
                <wp:extent cx="287655" cy="268605"/>
                <wp:effectExtent l="0" t="0" r="17145" b="3619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18603" w14:textId="77777777" w:rsidR="006E108D" w:rsidRDefault="006E108D" w:rsidP="006E108D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106D5" id="Pole tekstowe 10" o:spid="_x0000_s1028" type="#_x0000_t202" style="position:absolute;margin-left:284.1pt;margin-top:15.5pt;width:22.65pt;height:21.1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" strokeweight=".5pt">
                <v:textbox inset="7.45pt,3.85pt,7.45pt,3.85pt">
                  <w:txbxContent>
                    <w:p w14:paraId="21218603" w14:textId="77777777" w:rsidR="006E108D" w:rsidRDefault="006E108D" w:rsidP="006E108D">
                      <w:pPr>
                        <w:shd w:val="clear" w:color="auto" w:fill="FFFFFF"/>
                      </w:pPr>
                    </w:p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62D8480" wp14:editId="5AD14E27">
                <wp:simplePos x="0" y="0"/>
                <wp:positionH relativeFrom="column">
                  <wp:posOffset>982345</wp:posOffset>
                </wp:positionH>
                <wp:positionV relativeFrom="paragraph">
                  <wp:posOffset>197697</wp:posOffset>
                </wp:positionV>
                <wp:extent cx="287655" cy="268605"/>
                <wp:effectExtent l="0" t="0" r="17145" b="3619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42331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D8480" id="Pole tekstowe 11" o:spid="_x0000_s1029" type="#_x0000_t202" style="position:absolute;margin-left:77.35pt;margin-top:15.55pt;width:22.65pt;height:21.1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" strokeweight=".5pt">
                <v:textbox inset="7.45pt,3.85pt,7.45pt,3.85pt">
                  <w:txbxContent>
                    <w:p w14:paraId="77E42331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sz w:val="18"/>
          <w:szCs w:val="18"/>
        </w:rPr>
        <w:t xml:space="preserve">STANOWISKO: </w:t>
      </w:r>
    </w:p>
    <w:p w14:paraId="369AAE57" w14:textId="5D140DA7" w:rsidR="006E108D" w:rsidRPr="006E108D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>DZIENNIKARZ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  <w:t>FOTOGRAF/OPERATOR VIDEO</w:t>
      </w:r>
      <w:r w:rsidRPr="00F232A7">
        <w:rPr>
          <w:rFonts w:ascii="Verdana" w:hAnsi="Verdana"/>
          <w:sz w:val="18"/>
          <w:szCs w:val="18"/>
        </w:rPr>
        <w:tab/>
      </w:r>
    </w:p>
    <w:p w14:paraId="1AF2C26C" w14:textId="77777777" w:rsidR="006E108D" w:rsidRPr="00F232A7" w:rsidRDefault="006E108D" w:rsidP="006E108D">
      <w:pPr>
        <w:rPr>
          <w:rFonts w:ascii="Verdana" w:hAnsi="Verdana"/>
          <w:b/>
          <w:sz w:val="18"/>
          <w:szCs w:val="18"/>
          <w:u w:val="single"/>
        </w:rPr>
      </w:pPr>
      <w:r w:rsidRPr="00F232A7">
        <w:rPr>
          <w:rFonts w:ascii="Verdana" w:hAnsi="Verdana"/>
          <w:b/>
          <w:sz w:val="18"/>
          <w:szCs w:val="18"/>
          <w:u w:val="single"/>
        </w:rPr>
        <w:t>DANE O FIRMIE</w:t>
      </w:r>
    </w:p>
    <w:p w14:paraId="6E196420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ORGANIZACJA MEDIALNA: </w:t>
      </w:r>
    </w:p>
    <w:p w14:paraId="5F2316FC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>STRONA FIRMY: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</w:p>
    <w:p w14:paraId="6035A905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ADRES EMAIL FIRMY: </w:t>
      </w:r>
    </w:p>
    <w:p w14:paraId="05A21F1A" w14:textId="014254D1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C91D0E1" wp14:editId="7AD5D2F7">
                <wp:simplePos x="0" y="0"/>
                <wp:positionH relativeFrom="column">
                  <wp:posOffset>699770</wp:posOffset>
                </wp:positionH>
                <wp:positionV relativeFrom="paragraph">
                  <wp:posOffset>188595</wp:posOffset>
                </wp:positionV>
                <wp:extent cx="287655" cy="268605"/>
                <wp:effectExtent l="0" t="0" r="17145" b="3619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20FC2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1D0E1" id="Pole tekstowe 9" o:spid="_x0000_s1030" type="#_x0000_t202" style="position:absolute;margin-left:55.1pt;margin-top:14.85pt;width:22.65pt;height:21.1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" strokeweight=".5pt">
                <v:textbox inset="7.45pt,3.85pt,7.45pt,3.85pt">
                  <w:txbxContent>
                    <w:p w14:paraId="65C20FC2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422A7657" wp14:editId="2C52483A">
                <wp:simplePos x="0" y="0"/>
                <wp:positionH relativeFrom="column">
                  <wp:posOffset>5846868</wp:posOffset>
                </wp:positionH>
                <wp:positionV relativeFrom="paragraph">
                  <wp:posOffset>193675</wp:posOffset>
                </wp:positionV>
                <wp:extent cx="287655" cy="268605"/>
                <wp:effectExtent l="0" t="0" r="17145" b="3619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28B7E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A7657" id="Pole tekstowe 1" o:spid="_x0000_s1031" type="#_x0000_t202" style="position:absolute;margin-left:460.4pt;margin-top:15.25pt;width:22.65pt;height:21.1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" strokeweight=".5pt">
                <v:textbox inset="7.45pt,3.85pt,7.45pt,3.85pt">
                  <w:txbxContent>
                    <w:p w14:paraId="28928B7E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8AFD52B" wp14:editId="6A63B077">
                <wp:simplePos x="0" y="0"/>
                <wp:positionH relativeFrom="column">
                  <wp:posOffset>4704715</wp:posOffset>
                </wp:positionH>
                <wp:positionV relativeFrom="paragraph">
                  <wp:posOffset>186478</wp:posOffset>
                </wp:positionV>
                <wp:extent cx="287655" cy="268605"/>
                <wp:effectExtent l="0" t="0" r="17145" b="3619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8E56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FD52B" id="Pole tekstowe 6" o:spid="_x0000_s1032" type="#_x0000_t202" style="position:absolute;margin-left:370.45pt;margin-top:14.7pt;width:22.65pt;height:21.1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" strokeweight=".5pt">
                <v:textbox inset="7.45pt,3.85pt,7.45pt,3.85pt">
                  <w:txbxContent>
                    <w:p w14:paraId="22C18E56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106FDC3" wp14:editId="2A0E7803">
                <wp:simplePos x="0" y="0"/>
                <wp:positionH relativeFrom="column">
                  <wp:posOffset>1781175</wp:posOffset>
                </wp:positionH>
                <wp:positionV relativeFrom="paragraph">
                  <wp:posOffset>191982</wp:posOffset>
                </wp:positionV>
                <wp:extent cx="287655" cy="268605"/>
                <wp:effectExtent l="0" t="0" r="17145" b="3619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0D783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6FDC3" id="Pole tekstowe 8" o:spid="_x0000_s1033" type="#_x0000_t202" style="position:absolute;margin-left:140.25pt;margin-top:15.1pt;width:22.65pt;height:21.1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" strokeweight=".5pt">
                <v:textbox inset="7.45pt,3.85pt,7.45pt,3.85pt">
                  <w:txbxContent>
                    <w:p w14:paraId="10A0D783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441FA42" wp14:editId="34EB914A">
                <wp:simplePos x="0" y="0"/>
                <wp:positionH relativeFrom="column">
                  <wp:posOffset>2689860</wp:posOffset>
                </wp:positionH>
                <wp:positionV relativeFrom="paragraph">
                  <wp:posOffset>196215</wp:posOffset>
                </wp:positionV>
                <wp:extent cx="287655" cy="268605"/>
                <wp:effectExtent l="0" t="0" r="17145" b="3619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75347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1FA42" id="Pole tekstowe 7" o:spid="_x0000_s1034" type="#_x0000_t202" style="position:absolute;margin-left:211.8pt;margin-top:15.45pt;width:22.65pt;height:21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" strokeweight=".5pt">
                <v:textbox inset="7.45pt,3.85pt,7.45pt,3.85pt">
                  <w:txbxContent>
                    <w:p w14:paraId="77F75347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sz w:val="18"/>
          <w:szCs w:val="18"/>
        </w:rPr>
        <w:t>TYP MEDIÓW:</w:t>
      </w:r>
    </w:p>
    <w:p w14:paraId="378FECB5" w14:textId="2354A4C8" w:rsidR="006E108D" w:rsidRPr="00F232A7" w:rsidRDefault="006E108D" w:rsidP="006E108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ACJA TV                 </w:t>
      </w:r>
      <w:r w:rsidRPr="00F232A7">
        <w:rPr>
          <w:rFonts w:ascii="Verdana" w:hAnsi="Verdana"/>
          <w:sz w:val="18"/>
          <w:szCs w:val="18"/>
        </w:rPr>
        <w:t>RADIO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  <w:t xml:space="preserve">PRASA 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</w:t>
      </w:r>
      <w:r w:rsidRPr="00F232A7">
        <w:rPr>
          <w:rFonts w:ascii="Verdana" w:hAnsi="Verdana"/>
          <w:sz w:val="18"/>
          <w:szCs w:val="18"/>
        </w:rPr>
        <w:t xml:space="preserve">STRONA INTERNETOWA </w:t>
      </w:r>
      <w:r w:rsidRPr="00F232A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</w:t>
      </w:r>
      <w:r w:rsidRPr="00F232A7">
        <w:rPr>
          <w:rFonts w:ascii="Verdana" w:hAnsi="Verdana"/>
          <w:sz w:val="18"/>
          <w:szCs w:val="18"/>
        </w:rPr>
        <w:t xml:space="preserve">AGENCJA             </w:t>
      </w:r>
    </w:p>
    <w:p w14:paraId="7F94C339" w14:textId="655C9E00" w:rsidR="006E108D" w:rsidRPr="00F232A7" w:rsidRDefault="006E108D" w:rsidP="006E108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UMER LEGITYMACJI PRASOWEJ* (JEŚLI ZOSTAŁA WYDANA):</w:t>
      </w:r>
    </w:p>
    <w:p w14:paraId="1EBC3691" w14:textId="2D265A24" w:rsidR="006E108D" w:rsidRPr="00F232A7" w:rsidRDefault="006E108D" w:rsidP="006E108D">
      <w:pPr>
        <w:autoSpaceDE w:val="0"/>
        <w:rPr>
          <w:rFonts w:ascii="Verdana" w:hAnsi="Verdana" w:cs="Arial-BoldMT"/>
          <w:bCs/>
          <w:sz w:val="18"/>
          <w:szCs w:val="18"/>
        </w:rPr>
      </w:pPr>
      <w:r w:rsidRPr="00F232A7">
        <w:rPr>
          <w:rFonts w:ascii="Verdana" w:hAnsi="Verdana" w:cs="Arial-BoldMT"/>
          <w:bCs/>
          <w:sz w:val="18"/>
          <w:szCs w:val="18"/>
        </w:rPr>
        <w:t xml:space="preserve">* dla </w:t>
      </w:r>
      <w:proofErr w:type="spellStart"/>
      <w:r w:rsidRPr="00F232A7">
        <w:rPr>
          <w:rFonts w:ascii="Verdana" w:hAnsi="Verdana" w:cs="Arial-BoldMT"/>
          <w:bCs/>
          <w:sz w:val="18"/>
          <w:szCs w:val="18"/>
        </w:rPr>
        <w:t>freelancer’ów</w:t>
      </w:r>
      <w:proofErr w:type="spellEnd"/>
      <w:r w:rsidRPr="00F232A7">
        <w:rPr>
          <w:rFonts w:ascii="Verdana" w:hAnsi="Verdana" w:cs="Arial-BoldMT"/>
          <w:bCs/>
          <w:sz w:val="18"/>
          <w:szCs w:val="18"/>
        </w:rPr>
        <w:t xml:space="preserve"> konieczne jest dołączenie kopii zlecenia od wydawcy</w:t>
      </w:r>
    </w:p>
    <w:p w14:paraId="32EE6988" w14:textId="6831C194" w:rsidR="006E108D" w:rsidRPr="00AB15CE" w:rsidRDefault="006E108D" w:rsidP="006E5DA6">
      <w:pPr>
        <w:autoSpaceDE w:val="0"/>
        <w:jc w:val="both"/>
        <w:rPr>
          <w:rFonts w:ascii="Verdana" w:hAnsi="Verdana" w:cs="Arial-BoldMT"/>
          <w:b/>
          <w:bCs/>
          <w:sz w:val="18"/>
          <w:szCs w:val="18"/>
        </w:rPr>
      </w:pPr>
      <w:r w:rsidRPr="00F232A7">
        <w:rPr>
          <w:rFonts w:ascii="Verdana" w:hAnsi="Verdana" w:cs="Arial-BoldMT"/>
          <w:bCs/>
          <w:sz w:val="18"/>
          <w:szCs w:val="18"/>
        </w:rPr>
        <w:t xml:space="preserve">Wypełniony formularz akredytacyjny należy przesłać na adres: </w:t>
      </w:r>
      <w:r w:rsidR="004D0472">
        <w:rPr>
          <w:rFonts w:ascii="Verdana" w:hAnsi="Verdana" w:cs="Arial-BoldMT"/>
          <w:bCs/>
          <w:sz w:val="18"/>
          <w:szCs w:val="18"/>
        </w:rPr>
        <w:t>p.puklo</w:t>
      </w:r>
      <w:r w:rsidRPr="00F232A7">
        <w:rPr>
          <w:rFonts w:ascii="Verdana" w:hAnsi="Verdana" w:cs="Arial-BoldMT"/>
          <w:bCs/>
          <w:sz w:val="18"/>
          <w:szCs w:val="18"/>
        </w:rPr>
        <w:t>@sport</w:t>
      </w:r>
      <w:r>
        <w:rPr>
          <w:rFonts w:ascii="Verdana" w:hAnsi="Verdana" w:cs="Arial-BoldMT"/>
          <w:bCs/>
          <w:sz w:val="18"/>
          <w:szCs w:val="18"/>
        </w:rPr>
        <w:t>upagencja</w:t>
      </w:r>
      <w:r w:rsidRPr="00F232A7">
        <w:rPr>
          <w:rFonts w:ascii="Verdana" w:hAnsi="Verdana" w:cs="Arial-BoldMT"/>
          <w:bCs/>
          <w:sz w:val="18"/>
          <w:szCs w:val="18"/>
        </w:rPr>
        <w:t xml:space="preserve">.pl </w:t>
      </w:r>
      <w:r>
        <w:rPr>
          <w:rFonts w:ascii="Verdana" w:hAnsi="Verdana" w:cs="Arial-BoldMT"/>
          <w:bCs/>
          <w:sz w:val="18"/>
          <w:szCs w:val="18"/>
        </w:rPr>
        <w:br/>
      </w:r>
      <w:r w:rsidRPr="00F232A7">
        <w:rPr>
          <w:rFonts w:ascii="Verdana" w:hAnsi="Verdana" w:cs="Arial-BoldMT"/>
          <w:bCs/>
          <w:sz w:val="18"/>
          <w:szCs w:val="18"/>
        </w:rPr>
        <w:t xml:space="preserve">do </w:t>
      </w:r>
      <w:r w:rsidR="006E5DA6">
        <w:rPr>
          <w:rFonts w:ascii="Verdana" w:hAnsi="Verdana" w:cs="Arial-BoldMT"/>
          <w:b/>
          <w:bCs/>
          <w:sz w:val="18"/>
          <w:szCs w:val="18"/>
        </w:rPr>
        <w:t>1</w:t>
      </w:r>
      <w:r w:rsidR="00CD4CA9"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8D4E9F">
        <w:rPr>
          <w:rFonts w:ascii="Verdana" w:hAnsi="Verdana" w:cs="Arial-BoldMT"/>
          <w:b/>
          <w:bCs/>
          <w:sz w:val="18"/>
          <w:szCs w:val="18"/>
        </w:rPr>
        <w:t>grudnia</w:t>
      </w:r>
      <w:r w:rsidRPr="00F232A7">
        <w:rPr>
          <w:rFonts w:ascii="Verdana" w:hAnsi="Verdana" w:cs="Arial-BoldMT"/>
          <w:b/>
          <w:bCs/>
          <w:sz w:val="18"/>
          <w:szCs w:val="18"/>
        </w:rPr>
        <w:t xml:space="preserve"> 20</w:t>
      </w:r>
      <w:r w:rsidR="004D0472">
        <w:rPr>
          <w:rFonts w:ascii="Verdana" w:hAnsi="Verdana" w:cs="Arial-BoldMT"/>
          <w:b/>
          <w:bCs/>
          <w:sz w:val="18"/>
          <w:szCs w:val="18"/>
        </w:rPr>
        <w:t>2</w:t>
      </w:r>
      <w:r w:rsidR="006E5DA6">
        <w:rPr>
          <w:rFonts w:ascii="Verdana" w:hAnsi="Verdana" w:cs="Arial-BoldMT"/>
          <w:b/>
          <w:bCs/>
          <w:sz w:val="18"/>
          <w:szCs w:val="18"/>
        </w:rPr>
        <w:t>3</w:t>
      </w:r>
      <w:r w:rsidRPr="00F232A7">
        <w:rPr>
          <w:rFonts w:ascii="Verdana" w:hAnsi="Verdana" w:cs="Arial-BoldMT"/>
          <w:bCs/>
          <w:sz w:val="18"/>
          <w:szCs w:val="18"/>
        </w:rPr>
        <w:t xml:space="preserve">. O przyznaniu akredytacji poinformujemy najpóźniej </w:t>
      </w:r>
      <w:r w:rsidR="008D4E9F">
        <w:rPr>
          <w:rFonts w:ascii="Verdana" w:hAnsi="Verdana" w:cs="Arial-BoldMT"/>
          <w:bCs/>
          <w:sz w:val="18"/>
          <w:szCs w:val="18"/>
        </w:rPr>
        <w:t>6</w:t>
      </w:r>
      <w:r w:rsidR="00CD4CA9">
        <w:rPr>
          <w:rFonts w:ascii="Verdana" w:hAnsi="Verdana" w:cs="Arial-BoldMT"/>
          <w:bCs/>
          <w:sz w:val="18"/>
          <w:szCs w:val="18"/>
        </w:rPr>
        <w:t xml:space="preserve"> </w:t>
      </w:r>
      <w:r w:rsidR="008D4E9F">
        <w:rPr>
          <w:rFonts w:ascii="Verdana" w:hAnsi="Verdana" w:cs="Arial-BoldMT"/>
          <w:bCs/>
          <w:sz w:val="18"/>
          <w:szCs w:val="18"/>
        </w:rPr>
        <w:t>grudnia</w:t>
      </w:r>
      <w:r w:rsidRPr="00F232A7">
        <w:rPr>
          <w:rFonts w:ascii="Verdana" w:hAnsi="Verdana" w:cs="Arial-BoldMT"/>
          <w:bCs/>
          <w:sz w:val="18"/>
          <w:szCs w:val="18"/>
        </w:rPr>
        <w:t xml:space="preserve"> 20</w:t>
      </w:r>
      <w:r w:rsidR="004D0472">
        <w:rPr>
          <w:rFonts w:ascii="Verdana" w:hAnsi="Verdana" w:cs="Arial-BoldMT"/>
          <w:bCs/>
          <w:sz w:val="18"/>
          <w:szCs w:val="18"/>
        </w:rPr>
        <w:t>2</w:t>
      </w:r>
      <w:r w:rsidR="006E5DA6">
        <w:rPr>
          <w:rFonts w:ascii="Verdana" w:hAnsi="Verdana" w:cs="Arial-BoldMT"/>
          <w:bCs/>
          <w:sz w:val="18"/>
          <w:szCs w:val="18"/>
        </w:rPr>
        <w:t>3</w:t>
      </w:r>
      <w:r w:rsidRPr="00F232A7">
        <w:rPr>
          <w:rFonts w:ascii="Verdana" w:hAnsi="Verdana" w:cs="Arial-BoldMT"/>
          <w:bCs/>
          <w:sz w:val="18"/>
          <w:szCs w:val="18"/>
        </w:rPr>
        <w:t>.</w:t>
      </w:r>
    </w:p>
    <w:p w14:paraId="0CDE27ED" w14:textId="7FFEAF34" w:rsidR="00203899" w:rsidRPr="006E108D" w:rsidRDefault="006E108D" w:rsidP="006E108D">
      <w:pPr>
        <w:jc w:val="center"/>
      </w:pPr>
      <w:r w:rsidRPr="00F232A7">
        <w:rPr>
          <w:rFonts w:ascii="Verdana" w:hAnsi="Verdana"/>
          <w:sz w:val="18"/>
          <w:szCs w:val="18"/>
        </w:rPr>
        <w:t>Prosimy o zapoznanie s</w:t>
      </w:r>
      <w:r>
        <w:rPr>
          <w:rFonts w:ascii="Verdana" w:hAnsi="Verdana"/>
          <w:sz w:val="18"/>
          <w:szCs w:val="18"/>
        </w:rPr>
        <w:t>ię z regulaminem akredytacyjnym!</w:t>
      </w:r>
    </w:p>
    <w:sectPr w:rsidR="00203899" w:rsidRPr="006E108D" w:rsidSect="006E108D">
      <w:headerReference w:type="default" r:id="rId8"/>
      <w:pgSz w:w="11906" w:h="16838"/>
      <w:pgMar w:top="720" w:right="720" w:bottom="720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AD16" w14:textId="77777777" w:rsidR="00F62129" w:rsidRDefault="00F62129" w:rsidP="00036DCA">
      <w:pPr>
        <w:spacing w:after="0" w:line="240" w:lineRule="auto"/>
      </w:pPr>
      <w:r>
        <w:separator/>
      </w:r>
    </w:p>
  </w:endnote>
  <w:endnote w:type="continuationSeparator" w:id="0">
    <w:p w14:paraId="4DE4BF94" w14:textId="77777777" w:rsidR="00F62129" w:rsidRDefault="00F62129" w:rsidP="0003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0E92" w14:textId="77777777" w:rsidR="00F62129" w:rsidRDefault="00F62129" w:rsidP="00036DCA">
      <w:pPr>
        <w:spacing w:after="0" w:line="240" w:lineRule="auto"/>
      </w:pPr>
      <w:r>
        <w:separator/>
      </w:r>
    </w:p>
  </w:footnote>
  <w:footnote w:type="continuationSeparator" w:id="0">
    <w:p w14:paraId="531E0BF6" w14:textId="77777777" w:rsidR="00F62129" w:rsidRDefault="00F62129" w:rsidP="0003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1D54" w14:textId="253C18A0" w:rsidR="00114E13" w:rsidRDefault="008D4E9F" w:rsidP="006E108D">
    <w:pPr>
      <w:pStyle w:val="Nagwek"/>
      <w:jc w:val="center"/>
    </w:pPr>
    <w:r w:rsidRPr="00391294">
      <w:rPr>
        <w:noProof/>
      </w:rPr>
      <w:drawing>
        <wp:inline distT="0" distB="0" distL="0" distR="0" wp14:anchorId="6883111E" wp14:editId="07348EBC">
          <wp:extent cx="5759450" cy="2482215"/>
          <wp:effectExtent l="0" t="0" r="6350" b="0"/>
          <wp:docPr id="5" name="Obraz 5" descr="Obraz zawierający tekst, logo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logo, zrzut ekranu, Czcion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2482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3C16">
      <w:fldChar w:fldCharType="begin"/>
    </w:r>
    <w:r w:rsidR="00013C16">
      <w:instrText xml:space="preserve"> INCLUDEPICTURE "cid:3B6CFA93-EAD4-4140-8651-3C884F0143A2" \* MERGEFORMATINET </w:instrText>
    </w:r>
    <w:r w:rsidR="00013C16">
      <w:fldChar w:fldCharType="separate"/>
    </w:r>
    <w:r w:rsidR="00013C16">
      <w:rPr>
        <w:noProof/>
      </w:rPr>
      <mc:AlternateContent>
        <mc:Choice Requires="wps">
          <w:drawing>
            <wp:inline distT="0" distB="0" distL="0" distR="0" wp14:anchorId="092F5FC3" wp14:editId="15AA86C6">
              <wp:extent cx="301625" cy="301625"/>
              <wp:effectExtent l="0" t="0" r="0" b="0"/>
              <wp:docPr id="2" name="Prostokąt 2" descr="Untitled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162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rect w14:anchorId="520A81D9" id="Prostokąt 2" o:spid="_x0000_s1026" alt="Untitled-1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" filled="f" stroked="f">
              <o:lock v:ext="edit" aspectratio="t"/>
              <w10:anchorlock/>
            </v:rect>
          </w:pict>
        </mc:Fallback>
      </mc:AlternateContent>
    </w:r>
    <w:r w:rsidR="00013C1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E7F"/>
    <w:multiLevelType w:val="hybridMultilevel"/>
    <w:tmpl w:val="DC60CBDC"/>
    <w:lvl w:ilvl="0" w:tplc="A23A29B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0DB4"/>
    <w:multiLevelType w:val="hybridMultilevel"/>
    <w:tmpl w:val="D28E3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074F"/>
    <w:multiLevelType w:val="hybridMultilevel"/>
    <w:tmpl w:val="14288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6127"/>
    <w:multiLevelType w:val="hybridMultilevel"/>
    <w:tmpl w:val="A8D6C8AA"/>
    <w:lvl w:ilvl="0" w:tplc="33C6A1B2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6F38"/>
    <w:multiLevelType w:val="hybridMultilevel"/>
    <w:tmpl w:val="6D700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1776"/>
    <w:multiLevelType w:val="hybridMultilevel"/>
    <w:tmpl w:val="587A9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97321"/>
    <w:multiLevelType w:val="hybridMultilevel"/>
    <w:tmpl w:val="F4A63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C0D76"/>
    <w:multiLevelType w:val="hybridMultilevel"/>
    <w:tmpl w:val="31C4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7135"/>
    <w:multiLevelType w:val="hybridMultilevel"/>
    <w:tmpl w:val="AF8C4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53E20"/>
    <w:multiLevelType w:val="hybridMultilevel"/>
    <w:tmpl w:val="436C0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32E57"/>
    <w:multiLevelType w:val="hybridMultilevel"/>
    <w:tmpl w:val="80DAB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B569A"/>
    <w:multiLevelType w:val="hybridMultilevel"/>
    <w:tmpl w:val="6A8AB3BA"/>
    <w:lvl w:ilvl="0" w:tplc="6B04DA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6745"/>
    <w:multiLevelType w:val="hybridMultilevel"/>
    <w:tmpl w:val="1738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84BAB"/>
    <w:multiLevelType w:val="hybridMultilevel"/>
    <w:tmpl w:val="B2DC2E44"/>
    <w:lvl w:ilvl="0" w:tplc="309E7C2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D44797"/>
    <w:multiLevelType w:val="hybridMultilevel"/>
    <w:tmpl w:val="3C9C8176"/>
    <w:lvl w:ilvl="0" w:tplc="4D7626C8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B3"/>
    <w:rsid w:val="00004F6A"/>
    <w:rsid w:val="00005C21"/>
    <w:rsid w:val="00011384"/>
    <w:rsid w:val="00013C16"/>
    <w:rsid w:val="00033C99"/>
    <w:rsid w:val="00036DCA"/>
    <w:rsid w:val="00046232"/>
    <w:rsid w:val="00047770"/>
    <w:rsid w:val="000544CE"/>
    <w:rsid w:val="000765E3"/>
    <w:rsid w:val="00093BC9"/>
    <w:rsid w:val="000A4DAA"/>
    <w:rsid w:val="000D0E90"/>
    <w:rsid w:val="000D5D86"/>
    <w:rsid w:val="000E76AC"/>
    <w:rsid w:val="000F094E"/>
    <w:rsid w:val="00101368"/>
    <w:rsid w:val="00103B58"/>
    <w:rsid w:val="001043DA"/>
    <w:rsid w:val="00114E13"/>
    <w:rsid w:val="00136CE7"/>
    <w:rsid w:val="00153013"/>
    <w:rsid w:val="001623D5"/>
    <w:rsid w:val="00170E8F"/>
    <w:rsid w:val="00170F75"/>
    <w:rsid w:val="001B0625"/>
    <w:rsid w:val="001B4F2F"/>
    <w:rsid w:val="001C55B3"/>
    <w:rsid w:val="001D764D"/>
    <w:rsid w:val="001E0405"/>
    <w:rsid w:val="001E6F8D"/>
    <w:rsid w:val="001F6EEC"/>
    <w:rsid w:val="00203899"/>
    <w:rsid w:val="00203CA8"/>
    <w:rsid w:val="00215BF4"/>
    <w:rsid w:val="00222318"/>
    <w:rsid w:val="002224F5"/>
    <w:rsid w:val="00232638"/>
    <w:rsid w:val="00242B0E"/>
    <w:rsid w:val="00242DDA"/>
    <w:rsid w:val="0026193C"/>
    <w:rsid w:val="002668E7"/>
    <w:rsid w:val="002701B1"/>
    <w:rsid w:val="00272121"/>
    <w:rsid w:val="00293045"/>
    <w:rsid w:val="002A3A2B"/>
    <w:rsid w:val="002C1638"/>
    <w:rsid w:val="002C6DDE"/>
    <w:rsid w:val="002D1081"/>
    <w:rsid w:val="002D65C6"/>
    <w:rsid w:val="002E07B8"/>
    <w:rsid w:val="002E69EB"/>
    <w:rsid w:val="002E6D9F"/>
    <w:rsid w:val="002F1161"/>
    <w:rsid w:val="002F1DB8"/>
    <w:rsid w:val="002F3EAD"/>
    <w:rsid w:val="002F42A7"/>
    <w:rsid w:val="002F56F6"/>
    <w:rsid w:val="003003C4"/>
    <w:rsid w:val="003027A6"/>
    <w:rsid w:val="00310A4B"/>
    <w:rsid w:val="00313C3F"/>
    <w:rsid w:val="00315488"/>
    <w:rsid w:val="00317C2B"/>
    <w:rsid w:val="00334838"/>
    <w:rsid w:val="003407A9"/>
    <w:rsid w:val="00345AA0"/>
    <w:rsid w:val="003537E7"/>
    <w:rsid w:val="00362530"/>
    <w:rsid w:val="0036706F"/>
    <w:rsid w:val="0037336D"/>
    <w:rsid w:val="003738B3"/>
    <w:rsid w:val="0038295E"/>
    <w:rsid w:val="0038689E"/>
    <w:rsid w:val="003A094C"/>
    <w:rsid w:val="003A6AD7"/>
    <w:rsid w:val="003B64AD"/>
    <w:rsid w:val="003D5B37"/>
    <w:rsid w:val="003E4F5A"/>
    <w:rsid w:val="003E6380"/>
    <w:rsid w:val="003F2129"/>
    <w:rsid w:val="004200C3"/>
    <w:rsid w:val="00422C3C"/>
    <w:rsid w:val="00422D03"/>
    <w:rsid w:val="004317E5"/>
    <w:rsid w:val="004540AA"/>
    <w:rsid w:val="00454822"/>
    <w:rsid w:val="004937FC"/>
    <w:rsid w:val="004967AF"/>
    <w:rsid w:val="004A01D2"/>
    <w:rsid w:val="004C1E99"/>
    <w:rsid w:val="004C271B"/>
    <w:rsid w:val="004C5E90"/>
    <w:rsid w:val="004D0472"/>
    <w:rsid w:val="004D0BAD"/>
    <w:rsid w:val="004D346C"/>
    <w:rsid w:val="004F58C7"/>
    <w:rsid w:val="005028A6"/>
    <w:rsid w:val="00505471"/>
    <w:rsid w:val="00520CEA"/>
    <w:rsid w:val="0052314B"/>
    <w:rsid w:val="00540D4C"/>
    <w:rsid w:val="00542DD5"/>
    <w:rsid w:val="005454DA"/>
    <w:rsid w:val="00546802"/>
    <w:rsid w:val="0054719B"/>
    <w:rsid w:val="00556785"/>
    <w:rsid w:val="0057249B"/>
    <w:rsid w:val="00583FCD"/>
    <w:rsid w:val="005859DF"/>
    <w:rsid w:val="00595AC8"/>
    <w:rsid w:val="005A0EBF"/>
    <w:rsid w:val="005A3C06"/>
    <w:rsid w:val="005B1CCF"/>
    <w:rsid w:val="005B6DD7"/>
    <w:rsid w:val="005C3029"/>
    <w:rsid w:val="005C4353"/>
    <w:rsid w:val="005D7025"/>
    <w:rsid w:val="005E016D"/>
    <w:rsid w:val="005F7906"/>
    <w:rsid w:val="00603B4C"/>
    <w:rsid w:val="006047CE"/>
    <w:rsid w:val="00635D5B"/>
    <w:rsid w:val="00643F5D"/>
    <w:rsid w:val="00652B49"/>
    <w:rsid w:val="006710AA"/>
    <w:rsid w:val="00676289"/>
    <w:rsid w:val="00681BE3"/>
    <w:rsid w:val="00686BF4"/>
    <w:rsid w:val="00693FF9"/>
    <w:rsid w:val="006A4FD7"/>
    <w:rsid w:val="006A6A92"/>
    <w:rsid w:val="006A7F41"/>
    <w:rsid w:val="006B1820"/>
    <w:rsid w:val="006B68B7"/>
    <w:rsid w:val="006C052C"/>
    <w:rsid w:val="006C7DF6"/>
    <w:rsid w:val="006D4C52"/>
    <w:rsid w:val="006D75E8"/>
    <w:rsid w:val="006E108D"/>
    <w:rsid w:val="006E12B0"/>
    <w:rsid w:val="006E5DA6"/>
    <w:rsid w:val="006F512B"/>
    <w:rsid w:val="00713358"/>
    <w:rsid w:val="00740003"/>
    <w:rsid w:val="007404F2"/>
    <w:rsid w:val="00740BB1"/>
    <w:rsid w:val="00746CA0"/>
    <w:rsid w:val="007552BE"/>
    <w:rsid w:val="00762698"/>
    <w:rsid w:val="00763A39"/>
    <w:rsid w:val="007872BA"/>
    <w:rsid w:val="00792BCB"/>
    <w:rsid w:val="007A509D"/>
    <w:rsid w:val="007B32B6"/>
    <w:rsid w:val="007B7396"/>
    <w:rsid w:val="007C0324"/>
    <w:rsid w:val="007C0A73"/>
    <w:rsid w:val="007C765E"/>
    <w:rsid w:val="007D4FB1"/>
    <w:rsid w:val="007E279B"/>
    <w:rsid w:val="007F54F3"/>
    <w:rsid w:val="00824DAC"/>
    <w:rsid w:val="00837A12"/>
    <w:rsid w:val="008417A5"/>
    <w:rsid w:val="0084508E"/>
    <w:rsid w:val="0085515F"/>
    <w:rsid w:val="00855385"/>
    <w:rsid w:val="00855935"/>
    <w:rsid w:val="00864087"/>
    <w:rsid w:val="0086532F"/>
    <w:rsid w:val="00865BEC"/>
    <w:rsid w:val="0087357B"/>
    <w:rsid w:val="00880DD1"/>
    <w:rsid w:val="00887D74"/>
    <w:rsid w:val="0089691B"/>
    <w:rsid w:val="008A108B"/>
    <w:rsid w:val="008A7A06"/>
    <w:rsid w:val="008B3F0B"/>
    <w:rsid w:val="008B46CA"/>
    <w:rsid w:val="008D441F"/>
    <w:rsid w:val="008D4E9F"/>
    <w:rsid w:val="008D76CA"/>
    <w:rsid w:val="008E0177"/>
    <w:rsid w:val="008E66FB"/>
    <w:rsid w:val="008E7007"/>
    <w:rsid w:val="008F13BD"/>
    <w:rsid w:val="009007AF"/>
    <w:rsid w:val="00911942"/>
    <w:rsid w:val="009134B5"/>
    <w:rsid w:val="00925947"/>
    <w:rsid w:val="00936D6E"/>
    <w:rsid w:val="009435D6"/>
    <w:rsid w:val="0094414D"/>
    <w:rsid w:val="00960FD4"/>
    <w:rsid w:val="00983DC7"/>
    <w:rsid w:val="00987447"/>
    <w:rsid w:val="0099243F"/>
    <w:rsid w:val="009932E7"/>
    <w:rsid w:val="00996D58"/>
    <w:rsid w:val="00997DB4"/>
    <w:rsid w:val="009B0D10"/>
    <w:rsid w:val="009B1B96"/>
    <w:rsid w:val="009B2A45"/>
    <w:rsid w:val="009D140C"/>
    <w:rsid w:val="009D5A2E"/>
    <w:rsid w:val="009E4548"/>
    <w:rsid w:val="009E4709"/>
    <w:rsid w:val="009F4075"/>
    <w:rsid w:val="00A00464"/>
    <w:rsid w:val="00A10225"/>
    <w:rsid w:val="00A16BDD"/>
    <w:rsid w:val="00A16DC1"/>
    <w:rsid w:val="00A26638"/>
    <w:rsid w:val="00A45FCA"/>
    <w:rsid w:val="00A47F94"/>
    <w:rsid w:val="00A55493"/>
    <w:rsid w:val="00A5611A"/>
    <w:rsid w:val="00A74F40"/>
    <w:rsid w:val="00A76463"/>
    <w:rsid w:val="00A802DE"/>
    <w:rsid w:val="00A922BC"/>
    <w:rsid w:val="00AB15CE"/>
    <w:rsid w:val="00AB16D0"/>
    <w:rsid w:val="00AB460E"/>
    <w:rsid w:val="00AC1B65"/>
    <w:rsid w:val="00AC5147"/>
    <w:rsid w:val="00AE4542"/>
    <w:rsid w:val="00AF10DB"/>
    <w:rsid w:val="00AF121E"/>
    <w:rsid w:val="00AF323E"/>
    <w:rsid w:val="00B01F3B"/>
    <w:rsid w:val="00B1415D"/>
    <w:rsid w:val="00B21778"/>
    <w:rsid w:val="00B36F25"/>
    <w:rsid w:val="00B4382E"/>
    <w:rsid w:val="00B50A58"/>
    <w:rsid w:val="00B71BB1"/>
    <w:rsid w:val="00B97BAF"/>
    <w:rsid w:val="00BA3A77"/>
    <w:rsid w:val="00BA6B22"/>
    <w:rsid w:val="00BA6BD7"/>
    <w:rsid w:val="00BB2414"/>
    <w:rsid w:val="00BB3C29"/>
    <w:rsid w:val="00BC025E"/>
    <w:rsid w:val="00BC39F1"/>
    <w:rsid w:val="00BC6452"/>
    <w:rsid w:val="00BE2293"/>
    <w:rsid w:val="00BE3E3F"/>
    <w:rsid w:val="00BE60ED"/>
    <w:rsid w:val="00C01B7B"/>
    <w:rsid w:val="00C12F1F"/>
    <w:rsid w:val="00C35D9A"/>
    <w:rsid w:val="00C41821"/>
    <w:rsid w:val="00C41EFF"/>
    <w:rsid w:val="00C43CDB"/>
    <w:rsid w:val="00C501B5"/>
    <w:rsid w:val="00C554E0"/>
    <w:rsid w:val="00C56789"/>
    <w:rsid w:val="00C75BA7"/>
    <w:rsid w:val="00C805EF"/>
    <w:rsid w:val="00C81833"/>
    <w:rsid w:val="00C85E3A"/>
    <w:rsid w:val="00C8756B"/>
    <w:rsid w:val="00CA545C"/>
    <w:rsid w:val="00CB0BCC"/>
    <w:rsid w:val="00CB22F5"/>
    <w:rsid w:val="00CC463D"/>
    <w:rsid w:val="00CC71AF"/>
    <w:rsid w:val="00CD4CA9"/>
    <w:rsid w:val="00CE24C8"/>
    <w:rsid w:val="00CE6700"/>
    <w:rsid w:val="00CF2689"/>
    <w:rsid w:val="00D174C8"/>
    <w:rsid w:val="00D439E6"/>
    <w:rsid w:val="00D52FC4"/>
    <w:rsid w:val="00D70CC9"/>
    <w:rsid w:val="00D8403C"/>
    <w:rsid w:val="00D900FF"/>
    <w:rsid w:val="00D9048E"/>
    <w:rsid w:val="00D95765"/>
    <w:rsid w:val="00DB4C9E"/>
    <w:rsid w:val="00DD3007"/>
    <w:rsid w:val="00DD4005"/>
    <w:rsid w:val="00DD73E7"/>
    <w:rsid w:val="00DE6F47"/>
    <w:rsid w:val="00E166EA"/>
    <w:rsid w:val="00E17A33"/>
    <w:rsid w:val="00E25E7A"/>
    <w:rsid w:val="00E32E31"/>
    <w:rsid w:val="00E41C7B"/>
    <w:rsid w:val="00E45FD8"/>
    <w:rsid w:val="00E5341F"/>
    <w:rsid w:val="00E54DB3"/>
    <w:rsid w:val="00E57049"/>
    <w:rsid w:val="00E63A83"/>
    <w:rsid w:val="00E648CF"/>
    <w:rsid w:val="00E82F11"/>
    <w:rsid w:val="00E856DA"/>
    <w:rsid w:val="00E86792"/>
    <w:rsid w:val="00E97B99"/>
    <w:rsid w:val="00EA60B9"/>
    <w:rsid w:val="00EA6594"/>
    <w:rsid w:val="00EA7859"/>
    <w:rsid w:val="00EA7DC3"/>
    <w:rsid w:val="00EB5B18"/>
    <w:rsid w:val="00ED138B"/>
    <w:rsid w:val="00ED4BEF"/>
    <w:rsid w:val="00EE48AB"/>
    <w:rsid w:val="00EE7086"/>
    <w:rsid w:val="00F05F48"/>
    <w:rsid w:val="00F14663"/>
    <w:rsid w:val="00F20000"/>
    <w:rsid w:val="00F53AA5"/>
    <w:rsid w:val="00F62129"/>
    <w:rsid w:val="00F6531B"/>
    <w:rsid w:val="00F71F63"/>
    <w:rsid w:val="00F72CEC"/>
    <w:rsid w:val="00F73661"/>
    <w:rsid w:val="00F77040"/>
    <w:rsid w:val="00F922C8"/>
    <w:rsid w:val="00F95510"/>
    <w:rsid w:val="00F960C5"/>
    <w:rsid w:val="00FA4A7B"/>
    <w:rsid w:val="00FA6384"/>
    <w:rsid w:val="00FC683D"/>
    <w:rsid w:val="00FD1BD9"/>
    <w:rsid w:val="00FD2087"/>
    <w:rsid w:val="00FE00D8"/>
    <w:rsid w:val="00FE161C"/>
    <w:rsid w:val="00FF3A54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D7440E"/>
  <w15:docId w15:val="{70352D29-08CE-4110-AB1E-111C3EC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EF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5454DA"/>
    <w:pPr>
      <w:spacing w:before="100" w:beforeAutospacing="1" w:after="100" w:afterAutospacing="1" w:line="240" w:lineRule="auto"/>
      <w:outlineLvl w:val="3"/>
    </w:pPr>
    <w:rPr>
      <w:rFonts w:ascii="Times New Roman" w:eastAsia="Cambria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4n-j">
    <w:name w:val="_4n-j"/>
    <w:basedOn w:val="Domylnaczcionkaakapitu"/>
    <w:rsid w:val="00887D74"/>
  </w:style>
  <w:style w:type="character" w:customStyle="1" w:styleId="textexposedshow">
    <w:name w:val="text_exposed_show"/>
    <w:basedOn w:val="Domylnaczcionkaakapitu"/>
    <w:rsid w:val="00887D74"/>
  </w:style>
  <w:style w:type="character" w:styleId="Hipercze">
    <w:name w:val="Hyperlink"/>
    <w:basedOn w:val="Domylnaczcionkaakapitu"/>
    <w:uiPriority w:val="99"/>
    <w:unhideWhenUsed/>
    <w:rsid w:val="00887D7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82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DCA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3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DCA"/>
    <w:rPr>
      <w:rFonts w:ascii="Calibri" w:eastAsia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6594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F3B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56D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7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7A6"/>
    <w:rPr>
      <w:rFonts w:ascii="Calibri" w:eastAsia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7A6"/>
    <w:rPr>
      <w:vertAlign w:val="superscript"/>
    </w:rPr>
  </w:style>
  <w:style w:type="character" w:customStyle="1" w:styleId="highlightnode">
    <w:name w:val="highlightnode"/>
    <w:basedOn w:val="Domylnaczcionkaakapitu"/>
    <w:rsid w:val="00DD73E7"/>
  </w:style>
  <w:style w:type="character" w:customStyle="1" w:styleId="58cl">
    <w:name w:val="_58cl"/>
    <w:basedOn w:val="Domylnaczcionkaakapitu"/>
    <w:rsid w:val="00DD73E7"/>
  </w:style>
  <w:style w:type="character" w:customStyle="1" w:styleId="58cm">
    <w:name w:val="_58cm"/>
    <w:basedOn w:val="Domylnaczcionkaakapitu"/>
    <w:rsid w:val="00DD73E7"/>
  </w:style>
  <w:style w:type="character" w:customStyle="1" w:styleId="7oe">
    <w:name w:val="_7oe"/>
    <w:basedOn w:val="Domylnaczcionkaakapitu"/>
    <w:rsid w:val="00DD73E7"/>
  </w:style>
  <w:style w:type="paragraph" w:customStyle="1" w:styleId="Textbody">
    <w:name w:val="Text body"/>
    <w:basedOn w:val="Normalny"/>
    <w:rsid w:val="00215BF4"/>
    <w:pPr>
      <w:widowControl w:val="0"/>
      <w:suppressAutoHyphens/>
      <w:autoSpaceDN w:val="0"/>
      <w:spacing w:after="120" w:line="240" w:lineRule="auto"/>
      <w:textAlignment w:val="baseline"/>
    </w:pPr>
    <w:rPr>
      <w:rFonts w:ascii="Lucida Bright" w:eastAsia="SimSun" w:hAnsi="Lucida Bright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72"/>
    <w:qFormat/>
    <w:rsid w:val="003F212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95510"/>
    <w:rPr>
      <w:b/>
      <w:bCs/>
    </w:rPr>
  </w:style>
  <w:style w:type="character" w:styleId="Uwydatnienie">
    <w:name w:val="Emphasis"/>
    <w:basedOn w:val="Domylnaczcionkaakapitu"/>
    <w:uiPriority w:val="20"/>
    <w:qFormat/>
    <w:rsid w:val="00F95510"/>
    <w:rPr>
      <w:i/>
      <w:iCs/>
    </w:rPr>
  </w:style>
  <w:style w:type="character" w:customStyle="1" w:styleId="inline-paragraphtext">
    <w:name w:val="inline-paragraph__text"/>
    <w:basedOn w:val="Domylnaczcionkaakapitu"/>
    <w:rsid w:val="00C01B7B"/>
  </w:style>
  <w:style w:type="character" w:styleId="UyteHipercze">
    <w:name w:val="FollowedHyperlink"/>
    <w:basedOn w:val="Domylnaczcionkaakapitu"/>
    <w:uiPriority w:val="99"/>
    <w:semiHidden/>
    <w:unhideWhenUsed/>
    <w:rsid w:val="005454DA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5454DA"/>
    <w:rPr>
      <w:rFonts w:ascii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0264-95C5-9544-8493-4DC8E88F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AGAT</dc:creator>
  <cp:lastModifiedBy>Magdalena Borodeńko</cp:lastModifiedBy>
  <cp:revision>3</cp:revision>
  <cp:lastPrinted>2017-08-29T10:56:00Z</cp:lastPrinted>
  <dcterms:created xsi:type="dcterms:W3CDTF">2023-01-15T17:22:00Z</dcterms:created>
  <dcterms:modified xsi:type="dcterms:W3CDTF">2023-09-08T14:42:00Z</dcterms:modified>
</cp:coreProperties>
</file>